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B1669C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 w:rsidP="00B1669C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B1669C">
              <w:rPr>
                <w:rFonts w:ascii="Times New Roman" w:eastAsia="標楷體" w:hAnsi="Times New Roman" w:hint="eastAsia"/>
              </w:rPr>
              <w:t>智慧財產權講座心得</w:t>
            </w:r>
            <w:r w:rsidR="00B1669C" w:rsidRPr="001B1406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B1669C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F971CA">
              <w:rPr>
                <w:rFonts w:ascii="Times New Roman" w:eastAsia="標楷體" w:hAnsi="Times New Roman" w:hint="eastAsia"/>
              </w:rPr>
              <w:t>4</w:t>
            </w:r>
            <w:r w:rsidR="00B1669C">
              <w:rPr>
                <w:rFonts w:ascii="Times New Roman" w:eastAsia="標楷體" w:hAnsi="Times New Roman" w:hint="eastAsia"/>
              </w:rPr>
              <w:t>A340</w:t>
            </w:r>
            <w:r w:rsidR="006C2BF9">
              <w:rPr>
                <w:rFonts w:ascii="Times New Roman" w:eastAsia="標楷體" w:hAnsi="Times New Roman" w:hint="eastAsia"/>
              </w:rPr>
              <w:t>10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6C2BF9">
              <w:rPr>
                <w:rFonts w:ascii="Times New Roman" w:eastAsia="標楷體" w:hAnsi="Times New Roman" w:hint="eastAsia"/>
              </w:rPr>
              <w:t>巫俊億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6C2BF9" w:rsidRPr="009C31F3" w:rsidRDefault="00B1669C" w:rsidP="00B1669C">
            <w:pPr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上半場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演講內容主要是創意思考，看到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講師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分享</w:t>
            </w:r>
            <w:r w:rsidR="00E52AD0" w:rsidRPr="009C31F3">
              <w:rPr>
                <w:rFonts w:ascii="Times New Roman" w:eastAsia="標楷體" w:hAnsi="Times New Roman" w:hint="eastAsia"/>
                <w:sz w:val="28"/>
              </w:rPr>
              <w:t>許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多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具有創意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的產品</w:t>
            </w:r>
            <w:r w:rsidR="00E52AD0" w:rsidRPr="009C31F3">
              <w:rPr>
                <w:rFonts w:ascii="Times New Roman" w:eastAsia="標楷體" w:hAnsi="Times New Roman" w:hint="eastAsia"/>
                <w:sz w:val="28"/>
              </w:rPr>
              <w:t>，</w:t>
            </w:r>
            <w:r w:rsidR="005474A1" w:rsidRPr="009C31F3">
              <w:rPr>
                <w:rFonts w:ascii="Times New Roman" w:eastAsia="標楷體" w:hAnsi="Times New Roman" w:hint="eastAsia"/>
                <w:sz w:val="28"/>
              </w:rPr>
              <w:t>但其實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有</w:t>
            </w:r>
            <w:r w:rsidR="005474A1" w:rsidRPr="009C31F3">
              <w:rPr>
                <w:rFonts w:ascii="Times New Roman" w:eastAsia="標楷體" w:hAnsi="Times New Roman" w:hint="eastAsia"/>
                <w:sz w:val="28"/>
              </w:rPr>
              <w:t>些產品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的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可行性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都相當低、相當的不實用</w:t>
            </w:r>
            <w:r w:rsidR="00D2522D" w:rsidRPr="009C31F3">
              <w:rPr>
                <w:rFonts w:ascii="Times New Roman" w:eastAsia="標楷體" w:hAnsi="Times New Roman" w:hint="eastAsia"/>
                <w:sz w:val="28"/>
              </w:rPr>
              <w:t>。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有些產品做出來之後造型感覺很恐怖，但也有些產品感覺不錯，例如有一個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會根據溫度變臉的溫度計晴天娃娃覺得滿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不錯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，如果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稍微改良一下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應該會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更好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。</w:t>
            </w:r>
            <w:bookmarkStart w:id="0" w:name="_GoBack"/>
            <w:bookmarkEnd w:id="0"/>
          </w:p>
          <w:p w:rsidR="006C2BF9" w:rsidRPr="009C31F3" w:rsidRDefault="00D2522D" w:rsidP="006C2BF9">
            <w:pPr>
              <w:rPr>
                <w:rFonts w:ascii="Times New Roman" w:eastAsia="標楷體" w:hAnsi="Times New Roman" w:hint="eastAsia"/>
                <w:sz w:val="28"/>
              </w:rPr>
            </w:pPr>
            <w:r w:rsidRPr="009C31F3"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下半場</w:t>
            </w:r>
            <w:r w:rsidR="00E52AD0" w:rsidRPr="009C31F3">
              <w:rPr>
                <w:rFonts w:ascii="Times New Roman" w:eastAsia="標楷體" w:hAnsi="Times New Roman" w:hint="eastAsia"/>
                <w:sz w:val="28"/>
              </w:rPr>
              <w:t>演講內容是智慧財產權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，成大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的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MP3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事件</w:t>
            </w:r>
            <w:r w:rsidR="006C2BF9" w:rsidRPr="009C31F3">
              <w:rPr>
                <w:rFonts w:ascii="Times New Roman" w:eastAsia="標楷體" w:hAnsi="Times New Roman" w:hint="eastAsia"/>
                <w:sz w:val="28"/>
              </w:rPr>
              <w:t>讓我印象蠻深刻的</w:t>
            </w:r>
            <w:r w:rsidRPr="009C31F3">
              <w:rPr>
                <w:rFonts w:ascii="Times New Roman" w:eastAsia="標楷體" w:hAnsi="Times New Roman" w:hint="eastAsia"/>
                <w:sz w:val="28"/>
              </w:rPr>
              <w:t>，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平常大家可能都會在網路上下載影片或音樂覺得也不會怎樣，但其實侵犯了智慧財產權，在聽了這場演講之後，想看的影片、想聽的音樂會去買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DVD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、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CD</w:t>
            </w:r>
            <w:r w:rsidR="009C31F3" w:rsidRPr="009C31F3">
              <w:rPr>
                <w:rFonts w:ascii="Times New Roman" w:eastAsia="標楷體" w:hAnsi="Times New Roman" w:hint="eastAsia"/>
                <w:sz w:val="28"/>
              </w:rPr>
              <w:t>支持正版，參考資料不要過分的抄襲作品，以免觸犯，造成損失。</w:t>
            </w:r>
          </w:p>
          <w:p w:rsidR="00123744" w:rsidRPr="0022258C" w:rsidRDefault="00123744" w:rsidP="009C31F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16" w:rsidRDefault="00C04616" w:rsidP="00F971CA">
      <w:r>
        <w:separator/>
      </w:r>
    </w:p>
  </w:endnote>
  <w:endnote w:type="continuationSeparator" w:id="0">
    <w:p w:rsidR="00C04616" w:rsidRDefault="00C04616" w:rsidP="00F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16" w:rsidRDefault="00C04616" w:rsidP="00F971CA">
      <w:r>
        <w:separator/>
      </w:r>
    </w:p>
  </w:footnote>
  <w:footnote w:type="continuationSeparator" w:id="0">
    <w:p w:rsidR="00C04616" w:rsidRDefault="00C04616" w:rsidP="00F97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20F66"/>
    <w:rsid w:val="00021154"/>
    <w:rsid w:val="00097C00"/>
    <w:rsid w:val="000E47FC"/>
    <w:rsid w:val="00123744"/>
    <w:rsid w:val="00132CB5"/>
    <w:rsid w:val="0018170F"/>
    <w:rsid w:val="001B1406"/>
    <w:rsid w:val="001E1BB3"/>
    <w:rsid w:val="0022258C"/>
    <w:rsid w:val="0023003F"/>
    <w:rsid w:val="003F3028"/>
    <w:rsid w:val="00413DDC"/>
    <w:rsid w:val="0048029B"/>
    <w:rsid w:val="004B65B0"/>
    <w:rsid w:val="005474A1"/>
    <w:rsid w:val="00565D0B"/>
    <w:rsid w:val="00660C99"/>
    <w:rsid w:val="006C2BF9"/>
    <w:rsid w:val="008B609E"/>
    <w:rsid w:val="009C31F3"/>
    <w:rsid w:val="00A32F4F"/>
    <w:rsid w:val="00AA61C5"/>
    <w:rsid w:val="00AD06D1"/>
    <w:rsid w:val="00B1669C"/>
    <w:rsid w:val="00B846FB"/>
    <w:rsid w:val="00BC3059"/>
    <w:rsid w:val="00C04616"/>
    <w:rsid w:val="00D2522D"/>
    <w:rsid w:val="00D3022D"/>
    <w:rsid w:val="00D60D23"/>
    <w:rsid w:val="00DE7BD4"/>
    <w:rsid w:val="00E52AD0"/>
    <w:rsid w:val="00E64FED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18F-B448-466B-8EC6-1E67982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1T13:31:00Z</dcterms:created>
  <dcterms:modified xsi:type="dcterms:W3CDTF">2016-11-11T13:31:00Z</dcterms:modified>
</cp:coreProperties>
</file>